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80BFA83" w:rsidR="00276B32" w:rsidRDefault="002724A8" w:rsidP="00E84AC9">
      <w:r>
        <w:rPr>
          <w:noProof/>
        </w:rPr>
        <w:drawing>
          <wp:anchor distT="0" distB="0" distL="114300" distR="114300" simplePos="0" relativeHeight="251521535" behindDoc="0" locked="0" layoutInCell="1" allowOverlap="1" wp14:anchorId="24A338BB" wp14:editId="376B5BCF">
            <wp:simplePos x="0" y="0"/>
            <wp:positionH relativeFrom="column">
              <wp:posOffset>2973705</wp:posOffset>
            </wp:positionH>
            <wp:positionV relativeFrom="paragraph">
              <wp:posOffset>-322580</wp:posOffset>
            </wp:positionV>
            <wp:extent cx="5446800" cy="5446800"/>
            <wp:effectExtent l="0" t="0" r="1905" b="1905"/>
            <wp:wrapNone/>
            <wp:docPr id="786" name="Picture 78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C52414C" wp14:editId="4E962B56">
                <wp:simplePos x="0" y="0"/>
                <wp:positionH relativeFrom="column">
                  <wp:posOffset>2837793</wp:posOffset>
                </wp:positionH>
                <wp:positionV relativeFrom="paragraph">
                  <wp:posOffset>-476856</wp:posOffset>
                </wp:positionV>
                <wp:extent cx="5719970" cy="6558280"/>
                <wp:effectExtent l="19050" t="1905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8EF70" id="Rectangle 5" o:spid="_x0000_s1026" style="position:absolute;margin-left:223.45pt;margin-top:-37.55pt;width:450.4pt;height:516.4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" filled="f" strokecolor="black [3213]" strokeweight="3pt"/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1D3CD19" wp14:editId="220B705F">
                <wp:simplePos x="0" y="0"/>
                <wp:positionH relativeFrom="column">
                  <wp:posOffset>3419684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58D70" id="Straight Connector 6" o:spid="_x0000_s1026" style="position:absolute;flip:y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-37.55pt" to="269.2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8F84E44" wp14:editId="2BE2ADED">
                <wp:simplePos x="0" y="0"/>
                <wp:positionH relativeFrom="column">
                  <wp:posOffset>3989699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A28F6" id="Straight Connector 8" o:spid="_x0000_s1026" style="position:absolute;flip:y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-37.55pt" to="314.1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2CE7C0C" wp14:editId="32372687">
                <wp:simplePos x="0" y="0"/>
                <wp:positionH relativeFrom="column">
                  <wp:posOffset>4559715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CCE16" id="Straight Connector 9" o:spid="_x0000_s1026" style="position:absolute;flip:y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-37.55pt" to="359.0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45A38EF" wp14:editId="08CDE32F">
                <wp:simplePos x="0" y="0"/>
                <wp:positionH relativeFrom="column">
                  <wp:posOffset>5129730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16174" id="Straight Connector 10" o:spid="_x0000_s1026" style="position:absolute;flip:y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-37.55pt" to="403.9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1A61FB7" wp14:editId="5D914941">
                <wp:simplePos x="0" y="0"/>
                <wp:positionH relativeFrom="column">
                  <wp:posOffset>5699746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44BE" id="Straight Connector 11" o:spid="_x0000_s1026" style="position:absolute;flip: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-37.55pt" to="448.8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21E6A90" wp14:editId="29B431E2">
                <wp:simplePos x="0" y="0"/>
                <wp:positionH relativeFrom="column">
                  <wp:posOffset>6269762</wp:posOffset>
                </wp:positionH>
                <wp:positionV relativeFrom="paragraph">
                  <wp:posOffset>-488731</wp:posOffset>
                </wp:positionV>
                <wp:extent cx="0" cy="6559550"/>
                <wp:effectExtent l="0" t="0" r="381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B392" id="Straight Connector 12" o:spid="_x0000_s1026" style="position:absolute;flip:y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-38.5pt" to="493.7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EE255E8" wp14:editId="00EA7AD4">
                <wp:simplePos x="0" y="0"/>
                <wp:positionH relativeFrom="column">
                  <wp:posOffset>6839777</wp:posOffset>
                </wp:positionH>
                <wp:positionV relativeFrom="paragraph">
                  <wp:posOffset>-488731</wp:posOffset>
                </wp:positionV>
                <wp:extent cx="0" cy="6559550"/>
                <wp:effectExtent l="0" t="0" r="381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976F" id="Straight Connector 13" o:spid="_x0000_s1026" style="position:absolute;flip:y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-38.5pt" to="538.55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EC32FF9" wp14:editId="3E76D4AF">
                <wp:simplePos x="0" y="0"/>
                <wp:positionH relativeFrom="column">
                  <wp:posOffset>7421668</wp:posOffset>
                </wp:positionH>
                <wp:positionV relativeFrom="paragraph">
                  <wp:posOffset>-476856</wp:posOffset>
                </wp:positionV>
                <wp:extent cx="0" cy="6559550"/>
                <wp:effectExtent l="0" t="0" r="381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5F9B7" id="Straight Connector 14" o:spid="_x0000_s1026" style="position:absolute;flip: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4pt,-37.55pt" to="584.4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DB85DED" wp14:editId="6FCA03DB">
                <wp:simplePos x="0" y="0"/>
                <wp:positionH relativeFrom="column">
                  <wp:posOffset>7991684</wp:posOffset>
                </wp:positionH>
                <wp:positionV relativeFrom="paragraph">
                  <wp:posOffset>-476856</wp:posOffset>
                </wp:positionV>
                <wp:extent cx="0" cy="6559550"/>
                <wp:effectExtent l="0" t="0" r="381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B982" id="Straight Connector 15" o:spid="_x0000_s1026" style="position:absolute;flip:y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25pt,-37.55pt" to="629.2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0D0BD185" w14:textId="46E45EC9" w:rsidR="000B1DA4" w:rsidRDefault="000B1DA4">
      <w:r>
        <w:t xml:space="preserve"> </w:t>
      </w:r>
    </w:p>
    <w:p w14:paraId="61323480" w14:textId="54D0BEDF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D67CF6E" wp14:editId="509E0F17">
                <wp:simplePos x="0" y="0"/>
                <wp:positionH relativeFrom="column">
                  <wp:posOffset>2837793</wp:posOffset>
                </wp:positionH>
                <wp:positionV relativeFrom="paragraph">
                  <wp:posOffset>4687426</wp:posOffset>
                </wp:positionV>
                <wp:extent cx="57194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0F47B" id="Straight Connector 16" o:spid="_x0000_s1026" style="position:absolute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369.1pt" to="673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D58697F" wp14:editId="293EA938">
                <wp:simplePos x="0" y="0"/>
                <wp:positionH relativeFrom="column">
                  <wp:posOffset>2897169</wp:posOffset>
                </wp:positionH>
                <wp:positionV relativeFrom="paragraph">
                  <wp:posOffset>4675551</wp:posOffset>
                </wp:positionV>
                <wp:extent cx="477672" cy="67556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311C" w14:textId="7458B093" w:rsidR="00CC20E1" w:rsidRPr="00CC20E1" w:rsidRDefault="00CC20E1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86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1pt;margin-top:368.15pt;width:37.6pt;height:53.2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" filled="f" stroked="f">
                <v:textbox>
                  <w:txbxContent>
                    <w:p w14:paraId="7B6A311C" w14:textId="7458B093" w:rsidR="00CC20E1" w:rsidRPr="00CC20E1" w:rsidRDefault="00CC20E1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6EFFBAA" wp14:editId="63EE93E5">
                <wp:simplePos x="0" y="0"/>
                <wp:positionH relativeFrom="column">
                  <wp:posOffset>3479060</wp:posOffset>
                </wp:positionH>
                <wp:positionV relativeFrom="paragraph">
                  <wp:posOffset>4675551</wp:posOffset>
                </wp:positionV>
                <wp:extent cx="477672" cy="67556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7FD3" w14:textId="0449906E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FBAA" id="_x0000_s1027" type="#_x0000_t202" style="position:absolute;margin-left:273.95pt;margin-top:368.15pt;width:37.6pt;height:53.2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" filled="f" stroked="f">
                <v:textbox>
                  <w:txbxContent>
                    <w:p w14:paraId="0E527FD3" w14:textId="0449906E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9B471A1" wp14:editId="52ACAE21">
                <wp:simplePos x="0" y="0"/>
                <wp:positionH relativeFrom="column">
                  <wp:posOffset>4025325</wp:posOffset>
                </wp:positionH>
                <wp:positionV relativeFrom="paragraph">
                  <wp:posOffset>4675551</wp:posOffset>
                </wp:positionV>
                <wp:extent cx="477520" cy="716692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C61D" w14:textId="6922421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71A1" id="_x0000_s1028" type="#_x0000_t202" style="position:absolute;margin-left:316.95pt;margin-top:368.15pt;width:37.6pt;height:56.4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" filled="f" stroked="f">
                <v:textbox>
                  <w:txbxContent>
                    <w:p w14:paraId="4350C61D" w14:textId="6922421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51B2EDB" wp14:editId="45A0FE15">
                <wp:simplePos x="0" y="0"/>
                <wp:positionH relativeFrom="column">
                  <wp:posOffset>4607216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583A" w14:textId="5503539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2EDB" id="_x0000_s1029" type="#_x0000_t202" style="position:absolute;margin-left:362.75pt;margin-top:368.15pt;width:37.6pt;height:53.1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" filled="f" stroked="f">
                <v:textbox>
                  <w:txbxContent>
                    <w:p w14:paraId="36D5583A" w14:textId="5503539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D93B576" wp14:editId="4C403A27">
                <wp:simplePos x="0" y="0"/>
                <wp:positionH relativeFrom="column">
                  <wp:posOffset>5165356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7A41" w14:textId="40CF54F4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B576" id="_x0000_s1030" type="#_x0000_t202" style="position:absolute;margin-left:406.7pt;margin-top:368.15pt;width:37.6pt;height:53.1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qtDAIAAPk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" filled="f" stroked="f">
                <v:textbox>
                  <w:txbxContent>
                    <w:p w14:paraId="1C857A41" w14:textId="40CF54F4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B7AC03C" wp14:editId="5703D1CB">
                <wp:simplePos x="0" y="0"/>
                <wp:positionH relativeFrom="column">
                  <wp:posOffset>5747247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4698" w14:textId="6EAA983C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C03C" id="_x0000_s1031" type="#_x0000_t202" style="position:absolute;margin-left:452.55pt;margin-top:368.15pt;width:37.6pt;height:53.1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jsCwIAAPk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" filled="f" stroked="f">
                <v:textbox>
                  <w:txbxContent>
                    <w:p w14:paraId="3EA24698" w14:textId="6EAA983C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148694D" wp14:editId="48943A9A">
                <wp:simplePos x="0" y="0"/>
                <wp:positionH relativeFrom="column">
                  <wp:posOffset>6305388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8315" w14:textId="74AAE6F3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694D" id="_x0000_s1032" type="#_x0000_t202" style="position:absolute;margin-left:496.5pt;margin-top:368.15pt;width:37.6pt;height:53.1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FADQIAAPk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" filled="f" stroked="f">
                <v:textbox>
                  <w:txbxContent>
                    <w:p w14:paraId="76148315" w14:textId="74AAE6F3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E7A8335" wp14:editId="79990853">
                <wp:simplePos x="0" y="0"/>
                <wp:positionH relativeFrom="column">
                  <wp:posOffset>6887278</wp:posOffset>
                </wp:positionH>
                <wp:positionV relativeFrom="paragraph">
                  <wp:posOffset>4675551</wp:posOffset>
                </wp:positionV>
                <wp:extent cx="477520" cy="723341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054" w14:textId="3105016E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8335" id="_x0000_s1033" type="#_x0000_t202" style="position:absolute;margin-left:542.3pt;margin-top:368.15pt;width:37.6pt;height:56.9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" filled="f" stroked="f">
                <v:textbox>
                  <w:txbxContent>
                    <w:p w14:paraId="6E1D8054" w14:textId="3105016E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33C8E8D" wp14:editId="7EE144F2">
                <wp:simplePos x="0" y="0"/>
                <wp:positionH relativeFrom="column">
                  <wp:posOffset>7445419</wp:posOffset>
                </wp:positionH>
                <wp:positionV relativeFrom="paragraph">
                  <wp:posOffset>4687426</wp:posOffset>
                </wp:positionV>
                <wp:extent cx="477520" cy="675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41D5" w14:textId="3BC063CB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8E8D" id="_x0000_s1034" type="#_x0000_t202" style="position:absolute;margin-left:586.25pt;margin-top:369.1pt;width:37.6pt;height:53.1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" filled="f" stroked="f">
                <v:textbox>
                  <w:txbxContent>
                    <w:p w14:paraId="219C41D5" w14:textId="3BC063CB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01D0AD3" wp14:editId="231EEE3A">
                <wp:simplePos x="0" y="0"/>
                <wp:positionH relativeFrom="column">
                  <wp:posOffset>7932307</wp:posOffset>
                </wp:positionH>
                <wp:positionV relativeFrom="paragraph">
                  <wp:posOffset>4746802</wp:posOffset>
                </wp:positionV>
                <wp:extent cx="680314" cy="6750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2803" w14:textId="47E77685" w:rsidR="00B63665" w:rsidRPr="00B63665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D0AD3" id="_x0000_s1035" type="#_x0000_t202" style="position:absolute;margin-left:624.6pt;margin-top:373.75pt;width:53.55pt;height:53.1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bSDgIAAPk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" filled="f" stroked="f">
                <v:textbox>
                  <w:txbxContent>
                    <w:p w14:paraId="59662803" w14:textId="47E77685" w:rsidR="00B63665" w:rsidRPr="00B63665" w:rsidRDefault="00B63665" w:rsidP="00B6366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71887E1B" w14:textId="0F501C03" w:rsidR="000B1DA4" w:rsidRDefault="002724A8">
      <w:r>
        <w:rPr>
          <w:noProof/>
        </w:rPr>
        <w:lastRenderedPageBreak/>
        <w:drawing>
          <wp:anchor distT="0" distB="0" distL="114300" distR="114300" simplePos="0" relativeHeight="251546111" behindDoc="0" locked="0" layoutInCell="1" allowOverlap="1" wp14:anchorId="45922EA2" wp14:editId="709661CD">
            <wp:simplePos x="0" y="0"/>
            <wp:positionH relativeFrom="column">
              <wp:posOffset>2938780</wp:posOffset>
            </wp:positionH>
            <wp:positionV relativeFrom="paragraph">
              <wp:posOffset>-303530</wp:posOffset>
            </wp:positionV>
            <wp:extent cx="5446800" cy="5446800"/>
            <wp:effectExtent l="0" t="0" r="1905" b="1905"/>
            <wp:wrapNone/>
            <wp:docPr id="791" name="Picture 79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C0F2B85" wp14:editId="6CED59FD">
                <wp:simplePos x="0" y="0"/>
                <wp:positionH relativeFrom="column">
                  <wp:posOffset>2806262</wp:posOffset>
                </wp:positionH>
                <wp:positionV relativeFrom="paragraph">
                  <wp:posOffset>-445325</wp:posOffset>
                </wp:positionV>
                <wp:extent cx="5719970" cy="6558280"/>
                <wp:effectExtent l="19050" t="19050" r="1460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85875" id="Rectangle 30" o:spid="_x0000_s1026" style="position:absolute;margin-left:220.95pt;margin-top:-35.05pt;width:450.4pt;height:516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" filled="f" strokecolor="black [3213]" strokeweight="3pt"/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992B8A3" wp14:editId="5B469376">
                <wp:simplePos x="0" y="0"/>
                <wp:positionH relativeFrom="column">
                  <wp:posOffset>3958168</wp:posOffset>
                </wp:positionH>
                <wp:positionV relativeFrom="paragraph">
                  <wp:posOffset>-445325</wp:posOffset>
                </wp:positionV>
                <wp:extent cx="0" cy="6559826"/>
                <wp:effectExtent l="0" t="0" r="38100" b="1270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D937" id="Straight Connector 641" o:spid="_x0000_s1026" style="position:absolute;flip:y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-35.05pt" to="311.6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6469AEF" wp14:editId="3D93F46D">
                <wp:simplePos x="0" y="0"/>
                <wp:positionH relativeFrom="column">
                  <wp:posOffset>5098199</wp:posOffset>
                </wp:positionH>
                <wp:positionV relativeFrom="paragraph">
                  <wp:posOffset>-445325</wp:posOffset>
                </wp:positionV>
                <wp:extent cx="0" cy="6559826"/>
                <wp:effectExtent l="0" t="0" r="38100" b="1270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86F81" id="Straight Connector 643" o:spid="_x0000_s1026" style="position:absolute;flip: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-35.05pt" to="401.4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808EDA6" wp14:editId="7014DC47">
                <wp:simplePos x="0" y="0"/>
                <wp:positionH relativeFrom="column">
                  <wp:posOffset>6238231</wp:posOffset>
                </wp:positionH>
                <wp:positionV relativeFrom="paragraph">
                  <wp:posOffset>-457200</wp:posOffset>
                </wp:positionV>
                <wp:extent cx="0" cy="6559550"/>
                <wp:effectExtent l="0" t="0" r="38100" b="1270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80B23" id="Straight Connector 645" o:spid="_x0000_s1026" style="position:absolute;flip:y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pt,-36pt" to="491.2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0868E5F" wp14:editId="6B537219">
                <wp:simplePos x="0" y="0"/>
                <wp:positionH relativeFrom="column">
                  <wp:posOffset>7390137</wp:posOffset>
                </wp:positionH>
                <wp:positionV relativeFrom="paragraph">
                  <wp:posOffset>-445325</wp:posOffset>
                </wp:positionV>
                <wp:extent cx="0" cy="6559550"/>
                <wp:effectExtent l="0" t="0" r="38100" b="1270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DEEF" id="Straight Connector 647" o:spid="_x0000_s1026" style="position:absolute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9pt,-35.05pt" to="581.9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dq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w8fOX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</w:t>
      </w:r>
    </w:p>
    <w:p w14:paraId="7014485B" w14:textId="529DEB13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8B9652" wp14:editId="7B4D0EE8">
                <wp:simplePos x="0" y="0"/>
                <wp:positionH relativeFrom="column">
                  <wp:posOffset>2806262</wp:posOffset>
                </wp:positionH>
                <wp:positionV relativeFrom="paragraph">
                  <wp:posOffset>5004707</wp:posOffset>
                </wp:positionV>
                <wp:extent cx="5719445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E5254" id="Straight Connector 649" o:spid="_x0000_s1026" style="position:absolute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394.05pt" to="671.3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37DAFA0" wp14:editId="5641D4CA">
                <wp:simplePos x="0" y="0"/>
                <wp:positionH relativeFrom="column">
                  <wp:posOffset>3150931</wp:posOffset>
                </wp:positionH>
                <wp:positionV relativeFrom="paragraph">
                  <wp:posOffset>4992273</wp:posOffset>
                </wp:positionV>
                <wp:extent cx="477672" cy="675564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323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AFA0" id="_x0000_s1036" type="#_x0000_t202" style="position:absolute;margin-left:248.1pt;margin-top:393.1pt;width:37.6pt;height:53.2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" filled="f" stroked="f">
                <v:textbox>
                  <w:txbxContent>
                    <w:p w14:paraId="4693323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C9A9DB" wp14:editId="368D22A0">
                <wp:simplePos x="0" y="0"/>
                <wp:positionH relativeFrom="column">
                  <wp:posOffset>4305358</wp:posOffset>
                </wp:positionH>
                <wp:positionV relativeFrom="paragraph">
                  <wp:posOffset>4992273</wp:posOffset>
                </wp:positionV>
                <wp:extent cx="477520" cy="716692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7238" w14:textId="4DF10CD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A9DB" id="_x0000_s1037" type="#_x0000_t202" style="position:absolute;margin-left:339pt;margin-top:393.1pt;width:37.6pt;height:56.4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" filled="f" stroked="f">
                <v:textbox>
                  <w:txbxContent>
                    <w:p w14:paraId="11D87238" w14:textId="4DF10CD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A900AFE" wp14:editId="5F761469">
                <wp:simplePos x="0" y="0"/>
                <wp:positionH relativeFrom="column">
                  <wp:posOffset>5411803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D24A" w14:textId="474E8D6C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0AFE" id="_x0000_s1038" type="#_x0000_t202" style="position:absolute;margin-left:426.15pt;margin-top:393.15pt;width:37.6pt;height:53.1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" filled="f" stroked="f">
                <v:textbox>
                  <w:txbxContent>
                    <w:p w14:paraId="16D4D24A" w14:textId="474E8D6C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AF5EDD0" wp14:editId="4FF9FA80">
                <wp:simplePos x="0" y="0"/>
                <wp:positionH relativeFrom="column">
                  <wp:posOffset>6581096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C35A" w14:textId="71D74326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EDD0" id="_x0000_s1039" type="#_x0000_t202" style="position:absolute;margin-left:518.2pt;margin-top:393.15pt;width:37.6pt;height:53.1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CU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" filled="f" stroked="f">
                <v:textbox>
                  <w:txbxContent>
                    <w:p w14:paraId="4071C35A" w14:textId="71D74326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E4C5F7C" wp14:editId="440BF217">
                <wp:simplePos x="0" y="0"/>
                <wp:positionH relativeFrom="column">
                  <wp:posOffset>7691417</wp:posOffset>
                </wp:positionH>
                <wp:positionV relativeFrom="paragraph">
                  <wp:posOffset>4992198</wp:posOffset>
                </wp:positionV>
                <wp:extent cx="477520" cy="758918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57F0" w14:textId="01A1D035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5F7C" id="_x0000_s1040" type="#_x0000_t202" style="position:absolute;margin-left:605.6pt;margin-top:393.1pt;width:37.6pt;height:59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IPDg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" filled="f" stroked="f">
                <v:textbox>
                  <w:txbxContent>
                    <w:p w14:paraId="77E457F0" w14:textId="01A1D035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27B9634B" w14:textId="710A363D" w:rsidR="000B1DA4" w:rsidRDefault="002724A8">
      <w:r>
        <w:rPr>
          <w:noProof/>
        </w:rPr>
        <w:lastRenderedPageBreak/>
        <w:drawing>
          <wp:anchor distT="0" distB="0" distL="114300" distR="114300" simplePos="0" relativeHeight="251560447" behindDoc="0" locked="0" layoutInCell="1" allowOverlap="1" wp14:anchorId="745D4308" wp14:editId="7C368E62">
            <wp:simplePos x="0" y="0"/>
            <wp:positionH relativeFrom="column">
              <wp:posOffset>2937510</wp:posOffset>
            </wp:positionH>
            <wp:positionV relativeFrom="paragraph">
              <wp:posOffset>-279400</wp:posOffset>
            </wp:positionV>
            <wp:extent cx="5446800" cy="5446800"/>
            <wp:effectExtent l="0" t="0" r="1905" b="1905"/>
            <wp:wrapNone/>
            <wp:docPr id="787" name="Picture 7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26B19165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ADACA" id="Rectangle 662" o:spid="_x0000_s1026" style="position:absolute;margin-left:217.95pt;margin-top:-34.1pt;width:450.4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466540B2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0A191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356FD4E4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F86D1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1E46FBB5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E6088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433102B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51CB6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56000B0D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BB80F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5AB4CBDC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6458C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64FDA477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22BE1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719B587F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E0907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6F9EF639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AE1D8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395A807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4058CCBD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1B2D3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29B33505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41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B05C9CC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42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081B6DCE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43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1F503162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44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62834342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45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60B81FD4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46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12A9F497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47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D18FFE7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48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631DF97D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49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0FF90F93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50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2FCFBF5E" w:rsidR="000B1DA4" w:rsidRDefault="002724A8">
      <w:r>
        <w:rPr>
          <w:noProof/>
        </w:rPr>
        <w:lastRenderedPageBreak/>
        <w:drawing>
          <wp:anchor distT="0" distB="0" distL="114300" distR="114300" simplePos="0" relativeHeight="251585023" behindDoc="0" locked="0" layoutInCell="1" allowOverlap="1" wp14:anchorId="26814492" wp14:editId="5C9EF23F">
            <wp:simplePos x="0" y="0"/>
            <wp:positionH relativeFrom="column">
              <wp:posOffset>2923540</wp:posOffset>
            </wp:positionH>
            <wp:positionV relativeFrom="paragraph">
              <wp:posOffset>-279400</wp:posOffset>
            </wp:positionV>
            <wp:extent cx="5446800" cy="5446800"/>
            <wp:effectExtent l="0" t="0" r="1905" b="1905"/>
            <wp:wrapNone/>
            <wp:docPr id="792" name="Picture 7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408841FB">
                <wp:simplePos x="0" y="0"/>
                <wp:positionH relativeFrom="column">
                  <wp:posOffset>2767330</wp:posOffset>
                </wp:positionH>
                <wp:positionV relativeFrom="paragraph">
                  <wp:posOffset>-45402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1FCF4" id="Rectangle 207" o:spid="_x0000_s1026" style="position:absolute;margin-left:217.9pt;margin-top:-35.7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" filled="f" strokecolor="black [3213]" strokeweight="3pt"/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12F6AD40">
                <wp:simplePos x="0" y="0"/>
                <wp:positionH relativeFrom="column">
                  <wp:posOffset>3919220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643C0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5.75pt" to="308.6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1C612826">
                <wp:simplePos x="0" y="0"/>
                <wp:positionH relativeFrom="column">
                  <wp:posOffset>5059680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523CF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5.75pt" to="398.4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FNQie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564E009C">
                <wp:simplePos x="0" y="0"/>
                <wp:positionH relativeFrom="column">
                  <wp:posOffset>6199505</wp:posOffset>
                </wp:positionH>
                <wp:positionV relativeFrom="paragraph">
                  <wp:posOffset>-46545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4F807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6.65pt" to="488.15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UX+gN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097A5377">
                <wp:simplePos x="0" y="0"/>
                <wp:positionH relativeFrom="column">
                  <wp:posOffset>7351395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3782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5.75pt" to="578.85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+VubQ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34E0BA32">
                <wp:simplePos x="0" y="0"/>
                <wp:positionH relativeFrom="column">
                  <wp:posOffset>3112135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51" type="#_x0000_t202" style="position:absolute;margin-left:245.05pt;margin-top:414.9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2C53F252">
                <wp:simplePos x="0" y="0"/>
                <wp:positionH relativeFrom="column">
                  <wp:posOffset>4266565</wp:posOffset>
                </wp:positionH>
                <wp:positionV relativeFrom="paragraph">
                  <wp:posOffset>526923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52" type="#_x0000_t202" style="position:absolute;margin-left:335.95pt;margin-top:414.9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KbS&#10;IUb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2B840BAE">
                <wp:simplePos x="0" y="0"/>
                <wp:positionH relativeFrom="column">
                  <wp:posOffset>5373370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53" type="#_x0000_t202" style="position:absolute;margin-left:423.1pt;margin-top:414.9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Fb9Ya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03C0EE87">
                <wp:simplePos x="0" y="0"/>
                <wp:positionH relativeFrom="column">
                  <wp:posOffset>6542405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54" type="#_x0000_t202" style="position:absolute;margin-left:515.15pt;margin-top:414.9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IyF&#10;8pv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1B8B5C21">
                <wp:simplePos x="0" y="0"/>
                <wp:positionH relativeFrom="column">
                  <wp:posOffset>7653020</wp:posOffset>
                </wp:positionH>
                <wp:positionV relativeFrom="paragraph">
                  <wp:posOffset>526859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55" type="#_x0000_t202" style="position:absolute;margin-left:602.6pt;margin-top:414.8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</w:t>
      </w:r>
    </w:p>
    <w:p w14:paraId="303F2BCF" w14:textId="7B66170D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4C5A2279">
                <wp:simplePos x="0" y="0"/>
                <wp:positionH relativeFrom="column">
                  <wp:posOffset>2767330</wp:posOffset>
                </wp:positionH>
                <wp:positionV relativeFrom="paragraph">
                  <wp:posOffset>4995545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DD7C0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3.35pt" to="668.2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6BOs3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1E641E58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788517B5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8A73C" id="Rectangle 221" o:spid="_x0000_s1026" style="position:absolute;margin-left:214.05pt;margin-top:-36.05pt;width:450.4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6AAA037C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F7209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1754A8F5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D5123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25E26A9D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80F1D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7A20D7EE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67DCD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5908CFED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78315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421DAAB6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F4F2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072AEC60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00FDE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14BAD3B4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8E13B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5E58560A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6DA7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59F75DE3" w:rsidR="000B1DA4" w:rsidRDefault="002724A8">
      <w:r>
        <w:rPr>
          <w:noProof/>
        </w:rPr>
        <w:drawing>
          <wp:anchor distT="0" distB="0" distL="114300" distR="114300" simplePos="0" relativeHeight="251599359" behindDoc="0" locked="0" layoutInCell="1" allowOverlap="1" wp14:anchorId="0E061E85" wp14:editId="60B829E6">
            <wp:simplePos x="0" y="0"/>
            <wp:positionH relativeFrom="column">
              <wp:posOffset>3105150</wp:posOffset>
            </wp:positionH>
            <wp:positionV relativeFrom="paragraph">
              <wp:posOffset>156209</wp:posOffset>
            </wp:positionV>
            <wp:extent cx="5724262" cy="4053600"/>
            <wp:effectExtent l="266700" t="0" r="0" b="804545"/>
            <wp:wrapNone/>
            <wp:docPr id="790" name="Picture 79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4390">
                      <a:off x="0" y="0"/>
                      <a:ext cx="5724262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01D9C3EE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ABF80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2B2D3E62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56" type="#_x0000_t202" style="position:absolute;margin-left:218.7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1BF099A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57" type="#_x0000_t202" style="position:absolute;margin-left:264.55pt;margin-top:392.15pt;width:37.6pt;height:53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18DFFDD0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58" type="#_x0000_t202" style="position:absolute;margin-left:307.55pt;margin-top:392.15pt;width:37.6pt;height:56.4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6418D620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59" type="#_x0000_t202" style="position:absolute;margin-left:353.4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zsS8q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27DB77FF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60" type="#_x0000_t202" style="position:absolute;margin-left:397.35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29973A78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61" type="#_x0000_t202" style="position:absolute;margin-left:443.15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92&#10;Cq7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29AAD65A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62" type="#_x0000_t202" style="position:absolute;margin-left:487.1pt;margin-top:392.1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OHEu0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19EDFC7C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63" type="#_x0000_t202" style="position:absolute;margin-left:532.9pt;margin-top:392.1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59FBE6F4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64" type="#_x0000_t202" style="position:absolute;margin-left:576.85pt;margin-top:393.1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2FD80A8A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65" type="#_x0000_t202" style="position:absolute;margin-left:615.2pt;margin-top:397.7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1CB8BB85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417B93A0">
                <wp:simplePos x="0" y="0"/>
                <wp:positionH relativeFrom="column">
                  <wp:posOffset>2767914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CEF5D" id="Rectangle 692" o:spid="_x0000_s1026" style="position:absolute;margin-left:217.95pt;margin-top:-38pt;width:450.4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73E82418">
                <wp:simplePos x="0" y="0"/>
                <wp:positionH relativeFrom="column">
                  <wp:posOffset>391982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C2108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8pt" to="30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2BBDAEDF">
                <wp:simplePos x="0" y="0"/>
                <wp:positionH relativeFrom="column">
                  <wp:posOffset>5059851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A8E6F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8pt" to="39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26EA681F">
                <wp:simplePos x="0" y="0"/>
                <wp:positionH relativeFrom="column">
                  <wp:posOffset>6199883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DD59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8.9pt" to="488.2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L6Xb6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09A92F34">
                <wp:simplePos x="0" y="0"/>
                <wp:positionH relativeFrom="column">
                  <wp:posOffset>7351789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9F3B3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8pt" to="578.9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KmHS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t xml:space="preserve">  </w:t>
      </w:r>
    </w:p>
    <w:p w14:paraId="1F607AFA" w14:textId="23DF6D69" w:rsidR="000B1DA4" w:rsidRDefault="002724A8">
      <w:r>
        <w:rPr>
          <w:noProof/>
        </w:rPr>
        <w:drawing>
          <wp:anchor distT="0" distB="0" distL="114300" distR="114300" simplePos="0" relativeHeight="251624191" behindDoc="0" locked="0" layoutInCell="1" allowOverlap="1" wp14:anchorId="78BF32FD" wp14:editId="72CC54D5">
            <wp:simplePos x="0" y="0"/>
            <wp:positionH relativeFrom="column">
              <wp:posOffset>3243581</wp:posOffset>
            </wp:positionH>
            <wp:positionV relativeFrom="paragraph">
              <wp:posOffset>133986</wp:posOffset>
            </wp:positionV>
            <wp:extent cx="5724262" cy="4053600"/>
            <wp:effectExtent l="266700" t="0" r="0" b="804545"/>
            <wp:wrapNone/>
            <wp:docPr id="793" name="Picture 79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4390">
                      <a:off x="0" y="0"/>
                      <a:ext cx="5724262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4D751CB3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F1B6C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7C5DFE6C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66" type="#_x0000_t202" style="position:absolute;margin-left:245.1pt;margin-top:390.15pt;width:37.6pt;height:53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jM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6DkyI7bJ5JBo/jNNLvoUOH/hdnPU1izcPPA3jJmf5kScr1bE6xLGZjvliVZPhLz+7SA1YQ&#10;VM0jZ+PxNuZxHznfkOStynK8VnKqmSYsq3T6DWmEL+386vXPbn8D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LtVSMw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3CF67237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67" type="#_x0000_t202" style="position:absolute;margin-left:336pt;margin-top:390.15pt;width:37.6pt;height:56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EilK0I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558880EB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68" type="#_x0000_t202" style="position:absolute;margin-left:423.1pt;margin-top:390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70C6A883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69" type="#_x0000_t202" style="position:absolute;margin-left:515.2pt;margin-top:390.2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pm6b&#10;Iw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103B8E12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70" type="#_x0000_t202" style="position:absolute;margin-left:602.6pt;margin-top:390.1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kjR7W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092AED8A" w14:textId="5E583C12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57C61258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DDD48" id="Rectangle 705" o:spid="_x0000_s1026" style="position:absolute;margin-left:210.15pt;margin-top:-36.05pt;width:450.4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64BA9095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CE2F1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6449A36E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ED86E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780FA419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BE06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0B175DED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4A97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1A7B16E8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2BB68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7F2A7288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4B8DA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1A78CAB6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ECBF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270572F9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72BA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17187F8B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3D776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15C751BA" w:rsidR="000B1DA4" w:rsidRDefault="002724A8">
      <w:r>
        <w:rPr>
          <w:noProof/>
        </w:rPr>
        <w:drawing>
          <wp:anchor distT="0" distB="0" distL="114300" distR="114300" simplePos="0" relativeHeight="251638271" behindDoc="0" locked="0" layoutInCell="1" allowOverlap="1" wp14:anchorId="522692E5" wp14:editId="793E4FA6">
            <wp:simplePos x="0" y="0"/>
            <wp:positionH relativeFrom="column">
              <wp:posOffset>2057399</wp:posOffset>
            </wp:positionH>
            <wp:positionV relativeFrom="paragraph">
              <wp:posOffset>701181</wp:posOffset>
            </wp:positionV>
            <wp:extent cx="6964623" cy="3060000"/>
            <wp:effectExtent l="0" t="838200" r="0" b="1017270"/>
            <wp:wrapNone/>
            <wp:docPr id="789" name="Picture 789" descr="A close up of a person's ey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close up of a person's ey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7256">
                      <a:off x="0" y="0"/>
                      <a:ext cx="696462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4E7EB2CE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E0B52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0286EB9D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71" type="#_x0000_t202" style="position:absolute;margin-left:214.8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OHEfr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0D098A27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72" type="#_x0000_t202" style="position:absolute;margin-left:260.65pt;margin-top:392.15pt;width:37.6pt;height:5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+NDwIAAPsDAAAOAAAAZHJzL2Uyb0RvYy54bWysU1Fv2yAQfp+0/4B4X5xYTt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XtSUWG6w&#10;SS9yjOQ9jKRM+gwuNPjs2eHDOOI19jlzDe4RxPdALNz13O7krfcw9JK3WN8iRRYXoRNOSCDb4TO0&#10;mIbvI2SgsfMmiYdyEETHPr2ee5NKEXhZ1fWqLikR6FrVy+Wqyhl4cwp2PsSPEgxJB0Y9tj6D88Nj&#10;iKkY3pyepFwWHpTWuf3akoHR62W5zAEXHqMiTqdWhtGreVrTvCSOH2ybgyNXejpjAm2PpBPPiXEc&#10;t2PWt1qdxNxC+4oyeJimEX8PHnrwPykZcBIZDT/23EtK9CeLUl4vqiqNbjaqZV2i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p++P&#10;jQ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4205C2C7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73" type="#_x0000_t202" style="position:absolute;margin-left:303.65pt;margin-top:392.15pt;width:37.6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Dg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720E1722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74" type="#_x0000_t202" style="position:absolute;margin-left:349.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219A75E1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75" type="#_x0000_t202" style="position:absolute;margin-left:393.4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3DA8FC66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76" type="#_x0000_t202" style="position:absolute;margin-left:439.25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Psit&#10;I9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16E7AFB9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77" type="#_x0000_t202" style="position:absolute;margin-left:483.2pt;margin-top:392.1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514CF771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78" type="#_x0000_t202" style="position:absolute;margin-left:529pt;margin-top:392.1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Z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O/iZOYGmwPZ4HGcRno9tOjQ/+asp0msefi1Ay85058tWXk1m8/T6ObNfLFMLvjzyOY8AlYQVM0j&#10;Z+PyNuZxHzXfkOWtynak3oxMjpxpwrJLx9eQRvh8n2/9fbPrP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EBwFtk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10BD7C7A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79" type="#_x0000_t202" style="position:absolute;margin-left:572.95pt;margin-top:393.1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505D004D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80" type="#_x0000_t202" style="position:absolute;margin-left:611.3pt;margin-top:397.7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BWdur1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55E5AD29" w14:textId="5226E3AD" w:rsidR="000B1DA4" w:rsidRDefault="00A432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1AE17BB7">
                <wp:simplePos x="0" y="0"/>
                <wp:positionH relativeFrom="column">
                  <wp:posOffset>2743200</wp:posOffset>
                </wp:positionH>
                <wp:positionV relativeFrom="paragraph">
                  <wp:posOffset>-45783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332F5" id="Rectangle 751" o:spid="_x0000_s1026" style="position:absolute;margin-left:3in;margin-top:-36.05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L8rnwLhAAAADAEAAA8AAABkcnMvZG93&#10;bnJldi54bWxMjzFvwjAUhPdK/Q/Wq9QNbBJESBoHVUgdGUpQxWhiJ46wn6PYgbS/vmZqx9Od7r4r&#10;d7M15KZG3zvksFoyIAobJ3vsOJzqj8UWiA8CpTAOFYdv5WFXPT+VopDujp/qdgwdiSXoC8FBhzAU&#10;lPpGKyv80g0Ko9e60YoQ5dhROYp7LLeGJoxtqBU9xgUtBrXXqrkeJ8uBbc/atOuD2deHn/p8bfOv&#10;CXPOX1/m9zcgQc3hLwwP/IgOVWS6uAmlJ4bDOk3il8BhkSUrII9EmiYZkAuHfMMyoFVJ/5+ofgE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C/K58C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5753EAFA">
                <wp:simplePos x="0" y="0"/>
                <wp:positionH relativeFrom="column">
                  <wp:posOffset>3895090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0EFE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6.05pt" to="306.7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EEvBBb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496A6E4F">
                <wp:simplePos x="0" y="0"/>
                <wp:positionH relativeFrom="column">
                  <wp:posOffset>5034915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4A129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6.05pt" to="396.4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Z4awi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13169F59">
                <wp:simplePos x="0" y="0"/>
                <wp:positionH relativeFrom="column">
                  <wp:posOffset>6174740</wp:posOffset>
                </wp:positionH>
                <wp:positionV relativeFrom="paragraph">
                  <wp:posOffset>-46926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A0EAF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6.95pt" to="486.2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Csj7Q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65EBDA38">
                <wp:simplePos x="0" y="0"/>
                <wp:positionH relativeFrom="column">
                  <wp:posOffset>7326630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1C2FF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6.05pt" to="576.9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CiOiXe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241F7BB9">
                <wp:simplePos x="0" y="0"/>
                <wp:positionH relativeFrom="column">
                  <wp:posOffset>2743200</wp:posOffset>
                </wp:positionH>
                <wp:positionV relativeFrom="paragraph">
                  <wp:posOffset>5277485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4343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15.55pt" to="666.3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5wQkG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66DA38D4">
                <wp:simplePos x="0" y="0"/>
                <wp:positionH relativeFrom="column">
                  <wp:posOffset>3087370</wp:posOffset>
                </wp:positionH>
                <wp:positionV relativeFrom="paragraph">
                  <wp:posOffset>526478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81" type="#_x0000_t202" style="position:absolute;margin-left:243.1pt;margin-top:414.5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5CC307F0">
                <wp:simplePos x="0" y="0"/>
                <wp:positionH relativeFrom="column">
                  <wp:posOffset>4241800</wp:posOffset>
                </wp:positionH>
                <wp:positionV relativeFrom="paragraph">
                  <wp:posOffset>526478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82" type="#_x0000_t202" style="position:absolute;margin-left:334pt;margin-top:414.5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411463BF">
                <wp:simplePos x="0" y="0"/>
                <wp:positionH relativeFrom="column">
                  <wp:posOffset>5348605</wp:posOffset>
                </wp:positionH>
                <wp:positionV relativeFrom="paragraph">
                  <wp:posOffset>526542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83" type="#_x0000_t202" style="position:absolute;margin-left:421.15pt;margin-top:414.6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PYS&#10;CY/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46435CE5">
                <wp:simplePos x="0" y="0"/>
                <wp:positionH relativeFrom="column">
                  <wp:posOffset>6517640</wp:posOffset>
                </wp:positionH>
                <wp:positionV relativeFrom="paragraph">
                  <wp:posOffset>526542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84" type="#_x0000_t202" style="position:absolute;margin-left:513.2pt;margin-top:414.6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Dg&#10;1GA4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214F941C">
                <wp:simplePos x="0" y="0"/>
                <wp:positionH relativeFrom="column">
                  <wp:posOffset>7628255</wp:posOffset>
                </wp:positionH>
                <wp:positionV relativeFrom="paragraph">
                  <wp:posOffset>526478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85" type="#_x0000_t202" style="position:absolute;margin-left:600.65pt;margin-top:414.5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59320CBF" w:rsidR="000B1DA4" w:rsidRDefault="002724A8">
      <w:r>
        <w:rPr>
          <w:noProof/>
        </w:rPr>
        <w:drawing>
          <wp:anchor distT="0" distB="0" distL="114300" distR="114300" simplePos="0" relativeHeight="251687423" behindDoc="0" locked="0" layoutInCell="1" allowOverlap="1" wp14:anchorId="76BF700D" wp14:editId="68C9B75C">
            <wp:simplePos x="0" y="0"/>
            <wp:positionH relativeFrom="column">
              <wp:posOffset>2056129</wp:posOffset>
            </wp:positionH>
            <wp:positionV relativeFrom="paragraph">
              <wp:posOffset>614187</wp:posOffset>
            </wp:positionV>
            <wp:extent cx="6964623" cy="3060000"/>
            <wp:effectExtent l="0" t="838200" r="0" b="1017270"/>
            <wp:wrapNone/>
            <wp:docPr id="794" name="Picture 794" descr="A close up of a person's ey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close up of a person's ey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7256">
                      <a:off x="0" y="0"/>
                      <a:ext cx="696462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3C0C2AA9" w14:textId="0BAF99C8" w:rsidR="000B1DA4" w:rsidRDefault="002724A8">
      <w:r>
        <w:rPr>
          <w:noProof/>
        </w:rPr>
        <w:lastRenderedPageBreak/>
        <w:drawing>
          <wp:anchor distT="0" distB="0" distL="114300" distR="114300" simplePos="0" relativeHeight="251662847" behindDoc="0" locked="0" layoutInCell="1" allowOverlap="1" wp14:anchorId="6BD1E830" wp14:editId="54A519A2">
            <wp:simplePos x="0" y="0"/>
            <wp:positionH relativeFrom="column">
              <wp:posOffset>2815590</wp:posOffset>
            </wp:positionH>
            <wp:positionV relativeFrom="paragraph">
              <wp:posOffset>-285115</wp:posOffset>
            </wp:positionV>
            <wp:extent cx="5446800" cy="5446800"/>
            <wp:effectExtent l="0" t="0" r="1905" b="1905"/>
            <wp:wrapNone/>
            <wp:docPr id="788" name="Picture 788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 descr="Diagram, venn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6AAB324B">
                <wp:simplePos x="0" y="0"/>
                <wp:positionH relativeFrom="column">
                  <wp:posOffset>7812405</wp:posOffset>
                </wp:positionH>
                <wp:positionV relativeFrom="paragraph">
                  <wp:posOffset>532320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86" type="#_x0000_t202" style="position:absolute;margin-left:615.15pt;margin-top:419.15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27173552">
                <wp:simplePos x="0" y="0"/>
                <wp:positionH relativeFrom="column">
                  <wp:posOffset>7325995</wp:posOffset>
                </wp:positionH>
                <wp:positionV relativeFrom="paragraph">
                  <wp:posOffset>526415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87" type="#_x0000_t202" style="position:absolute;margin-left:576.85pt;margin-top:414.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1621BB32">
                <wp:simplePos x="0" y="0"/>
                <wp:positionH relativeFrom="column">
                  <wp:posOffset>6767830</wp:posOffset>
                </wp:positionH>
                <wp:positionV relativeFrom="paragraph">
                  <wp:posOffset>525208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088" type="#_x0000_t202" style="position:absolute;margin-left:532.9pt;margin-top:413.55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36DgIAAPs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71B3B488">
                <wp:simplePos x="0" y="0"/>
                <wp:positionH relativeFrom="column">
                  <wp:posOffset>6185535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089" type="#_x0000_t202" style="position:absolute;margin-left:487.05pt;margin-top:413.5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Ve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5797B2D0">
                <wp:simplePos x="0" y="0"/>
                <wp:positionH relativeFrom="column">
                  <wp:posOffset>562737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090" type="#_x0000_t202" style="position:absolute;margin-left:443.1pt;margin-top:413.55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1D9E2900">
                <wp:simplePos x="0" y="0"/>
                <wp:positionH relativeFrom="column">
                  <wp:posOffset>504571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091" type="#_x0000_t202" style="position:absolute;margin-left:397.3pt;margin-top:413.55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31802F2A">
                <wp:simplePos x="0" y="0"/>
                <wp:positionH relativeFrom="column">
                  <wp:posOffset>4487545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092" type="#_x0000_t202" style="position:absolute;margin-left:353.35pt;margin-top:413.5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EDg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29AEC9CB">
                <wp:simplePos x="0" y="0"/>
                <wp:positionH relativeFrom="column">
                  <wp:posOffset>3905885</wp:posOffset>
                </wp:positionH>
                <wp:positionV relativeFrom="paragraph">
                  <wp:posOffset>525208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093" type="#_x0000_t202" style="position:absolute;margin-left:307.55pt;margin-top:413.55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5sDwIAAPsDAAAOAAAAZHJzL2Uyb0RvYy54bWysU9uO2yAQfa/Uf0C8N74oibN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0179689C">
                <wp:simplePos x="0" y="0"/>
                <wp:positionH relativeFrom="column">
                  <wp:posOffset>335915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094" type="#_x0000_t202" style="position:absolute;margin-left:264.5pt;margin-top:413.5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XDQ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151FD6A0">
                <wp:simplePos x="0" y="0"/>
                <wp:positionH relativeFrom="column">
                  <wp:posOffset>277749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095" type="#_x0000_t202" style="position:absolute;margin-left:218.7pt;margin-top:413.5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367A83D2">
                <wp:simplePos x="0" y="0"/>
                <wp:positionH relativeFrom="column">
                  <wp:posOffset>787209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9899D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7.1pt" to="619.8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3DB07B64">
                <wp:simplePos x="0" y="0"/>
                <wp:positionH relativeFrom="column">
                  <wp:posOffset>730186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6095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7.1pt" to="574.9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6yUXI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79BC08F4">
                <wp:simplePos x="0" y="0"/>
                <wp:positionH relativeFrom="column">
                  <wp:posOffset>672020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4C7B2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8pt" to="529.1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21209334">
                <wp:simplePos x="0" y="0"/>
                <wp:positionH relativeFrom="column">
                  <wp:posOffset>614997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7D5ED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8pt" to="484.2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IuhZlv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D6E7237">
                <wp:simplePos x="0" y="0"/>
                <wp:positionH relativeFrom="column">
                  <wp:posOffset>558038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4BA1E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7.1pt" to="439.4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5B2FA233">
                <wp:simplePos x="0" y="0"/>
                <wp:positionH relativeFrom="column">
                  <wp:posOffset>501015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6850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7.1pt" to="394.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317E73DD">
                <wp:simplePos x="0" y="0"/>
                <wp:positionH relativeFrom="column">
                  <wp:posOffset>443992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B036C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7.1pt" to="349.6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ndaX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5193E329">
                <wp:simplePos x="0" y="0"/>
                <wp:positionH relativeFrom="column">
                  <wp:posOffset>387032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B94A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7.1pt" to="304.7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DabNN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131CC3E5">
                <wp:simplePos x="0" y="0"/>
                <wp:positionH relativeFrom="column">
                  <wp:posOffset>330009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10F40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7.1pt" to="259.8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5F6x6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45F2EA8C">
                <wp:simplePos x="0" y="0"/>
                <wp:positionH relativeFrom="column">
                  <wp:posOffset>2718435</wp:posOffset>
                </wp:positionH>
                <wp:positionV relativeFrom="paragraph">
                  <wp:posOffset>-47117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8565C" id="Rectangle 728" o:spid="_x0000_s1026" style="position:absolute;margin-left:214.05pt;margin-top:-37.1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" filled="f" strokecolor="black [3213]" strokeweight="3pt"/>
            </w:pict>
          </mc:Fallback>
        </mc:AlternateContent>
      </w:r>
    </w:p>
    <w:p w14:paraId="00AA5112" w14:textId="5508060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1DACA806">
                <wp:simplePos x="0" y="0"/>
                <wp:positionH relativeFrom="column">
                  <wp:posOffset>2718435</wp:posOffset>
                </wp:positionH>
                <wp:positionV relativeFrom="paragraph">
                  <wp:posOffset>4978400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2FFA6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2pt" to="664.4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A610961" w14:textId="44B560A1" w:rsidR="00177385" w:rsidRDefault="002724A8">
      <w:r>
        <w:rPr>
          <w:noProof/>
        </w:rPr>
        <w:lastRenderedPageBreak/>
        <w:drawing>
          <wp:anchor distT="0" distB="0" distL="114300" distR="114300" simplePos="0" relativeHeight="251701759" behindDoc="0" locked="0" layoutInCell="1" allowOverlap="1" wp14:anchorId="3DA1858E" wp14:editId="12BD33DC">
            <wp:simplePos x="0" y="0"/>
            <wp:positionH relativeFrom="column">
              <wp:posOffset>2837815</wp:posOffset>
            </wp:positionH>
            <wp:positionV relativeFrom="paragraph">
              <wp:posOffset>-304165</wp:posOffset>
            </wp:positionV>
            <wp:extent cx="5446800" cy="5446800"/>
            <wp:effectExtent l="0" t="0" r="1905" b="1905"/>
            <wp:wrapNone/>
            <wp:docPr id="795" name="Picture 79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 descr="Diagram, venn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7D48E437">
                <wp:simplePos x="0" y="0"/>
                <wp:positionH relativeFrom="column">
                  <wp:posOffset>2693773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0571" id="Rectangle 764" o:spid="_x0000_s1026" style="position:absolute;margin-left:212.1pt;margin-top:-38pt;width:450.4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33C1891">
                <wp:simplePos x="0" y="0"/>
                <wp:positionH relativeFrom="column">
                  <wp:posOffset>3845679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1CB54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8pt" to="302.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Iu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03872A64">
                <wp:simplePos x="0" y="0"/>
                <wp:positionH relativeFrom="column">
                  <wp:posOffset>498571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1532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-38pt" to="392.6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5C002241">
                <wp:simplePos x="0" y="0"/>
                <wp:positionH relativeFrom="column">
                  <wp:posOffset>6125742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0447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5pt,-38.9pt" to="482.3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0C2EF979">
                <wp:simplePos x="0" y="0"/>
                <wp:positionH relativeFrom="column">
                  <wp:posOffset>7277648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75C5A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05pt,-38pt" to="573.0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HA3jyL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33015158">
                <wp:simplePos x="0" y="0"/>
                <wp:positionH relativeFrom="column">
                  <wp:posOffset>2693773</wp:posOffset>
                </wp:positionH>
                <wp:positionV relativeFrom="paragraph">
                  <wp:posOffset>5253387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E957A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3.65pt" to="662.4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DsoWE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431D8845">
                <wp:simplePos x="0" y="0"/>
                <wp:positionH relativeFrom="column">
                  <wp:posOffset>3038442</wp:posOffset>
                </wp:positionH>
                <wp:positionV relativeFrom="paragraph">
                  <wp:posOffset>5240953</wp:posOffset>
                </wp:positionV>
                <wp:extent cx="477672" cy="675564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096" type="#_x0000_t202" style="position:absolute;margin-left:239.25pt;margin-top:412.65pt;width:37.6pt;height:5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5BE9473A">
                <wp:simplePos x="0" y="0"/>
                <wp:positionH relativeFrom="column">
                  <wp:posOffset>4192869</wp:posOffset>
                </wp:positionH>
                <wp:positionV relativeFrom="paragraph">
                  <wp:posOffset>5240953</wp:posOffset>
                </wp:positionV>
                <wp:extent cx="477520" cy="716692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097" type="#_x0000_t202" style="position:absolute;margin-left:330.15pt;margin-top:412.65pt;width:37.6pt;height:5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0362C2AE">
                <wp:simplePos x="0" y="0"/>
                <wp:positionH relativeFrom="column">
                  <wp:posOffset>5299314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098" type="#_x0000_t202" style="position:absolute;margin-left:417.25pt;margin-top:412.7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BqbkMq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08967AED">
                <wp:simplePos x="0" y="0"/>
                <wp:positionH relativeFrom="column">
                  <wp:posOffset>6468607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099" type="#_x0000_t202" style="position:absolute;margin-left:509.35pt;margin-top:412.7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7371E088">
                <wp:simplePos x="0" y="0"/>
                <wp:positionH relativeFrom="column">
                  <wp:posOffset>7578928</wp:posOffset>
                </wp:positionH>
                <wp:positionV relativeFrom="paragraph">
                  <wp:posOffset>5240878</wp:posOffset>
                </wp:positionV>
                <wp:extent cx="477520" cy="758918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00" type="#_x0000_t202" style="position:absolute;margin-left:596.75pt;margin-top:412.65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1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22A4" w14:textId="77777777" w:rsidR="00D75D9A" w:rsidRDefault="00D75D9A" w:rsidP="00EB5BDC">
      <w:pPr>
        <w:spacing w:after="0" w:line="240" w:lineRule="auto"/>
      </w:pPr>
      <w:r>
        <w:separator/>
      </w:r>
    </w:p>
  </w:endnote>
  <w:endnote w:type="continuationSeparator" w:id="0">
    <w:p w14:paraId="7D5260A0" w14:textId="77777777" w:rsidR="00D75D9A" w:rsidRDefault="00D75D9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2B30EC-B932-442F-BECB-8989BB6B4C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3B935E7-3448-4429-93DB-66DE220B78B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50F5150E-E11F-4031-9D0D-6E29734551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266EF7D-9BFA-4A4A-9411-A6FD740850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21B3D20-E79B-48F3-962C-AF9BC0A56F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BC3FE" w14:textId="77777777" w:rsidR="00D75D9A" w:rsidRDefault="00D75D9A" w:rsidP="00EB5BDC">
      <w:pPr>
        <w:spacing w:after="0" w:line="240" w:lineRule="auto"/>
      </w:pPr>
      <w:r>
        <w:separator/>
      </w:r>
    </w:p>
  </w:footnote>
  <w:footnote w:type="continuationSeparator" w:id="0">
    <w:p w14:paraId="64DD1FC7" w14:textId="77777777" w:rsidR="00D75D9A" w:rsidRDefault="00D75D9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66CAB0B" w:rsidR="00EB5BDC" w:rsidRDefault="00BA64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EA82F7" wp14:editId="72626149">
              <wp:simplePos x="0" y="0"/>
              <wp:positionH relativeFrom="column">
                <wp:posOffset>238125</wp:posOffset>
              </wp:positionH>
              <wp:positionV relativeFrom="paragraph">
                <wp:posOffset>-221805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FD1B" w14:textId="77777777" w:rsidR="00BA6436" w:rsidRPr="00DB6F1D" w:rsidRDefault="00BA6436" w:rsidP="00BA64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4EA9541" w14:textId="77777777" w:rsidR="00BA6436" w:rsidRPr="005C4C5E" w:rsidRDefault="00BA6436" w:rsidP="00BA643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7" name="Picture 72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9" name="Picture 74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EA82F7" id="Group 1" o:spid="_x0000_s1101" style="position:absolute;margin-left:18.75pt;margin-top:-17.45pt;width:805.7pt;height:562.8pt;z-index:251659264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FGglS/iAAAADAEAAA8AAABkcnMvZG93bnJldi54&#10;bWxMj8tuwjAQRfeV+g/WVOoO7DQ8QxyEUNsVQipUqtiZeEgiYjuKTRL+vsOq3d3RHN05k64HU7MO&#10;W185KyEaC2Boc6crW0j4Pn6MFsB8UFar2lmUcEcP6+z5KVWJdr39wu4QCkYl1idKQhlCk3Du8xKN&#10;8mPXoKXdxbVGBRrbgutW9VRuav4mxIwbVVm6UKoGtyXm18PNSPjsVb+Jo/dud71s76fjdP+zi1DK&#10;15dhswIWcAh/MDz0SR0ycjq7m9We1RLi+ZRICaN4sgT2AGaTBaUzJbEUc+BZyv8/kf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">
              <v:roundrect id="Rectangle: Rounded Corners 3" o:spid="_x0000_s1102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" filled="f" strokecolor="#93d1ff" strokeweight="2pt">
                <v:stroke endcap="round"/>
              </v:roundrect>
              <v:roundrect id="Rectangle: Rounded Corners 4" o:spid="_x0000_s1103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DowwAAANoAAAAPAAAAZHJzL2Rvd25yZXYueG1sRI9BawIx&#10;FITvQv9DeIVepCYVKb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VcQA6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<v:textbox>
                  <w:txbxContent>
                    <w:p w14:paraId="04B0FD1B" w14:textId="77777777" w:rsidR="00BA6436" w:rsidRPr="00DB6F1D" w:rsidRDefault="00BA6436" w:rsidP="00BA64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4EA9541" w14:textId="77777777" w:rsidR="00BA6436" w:rsidRPr="005C4C5E" w:rsidRDefault="00BA6436" w:rsidP="00BA643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7" o:spid="_x0000_s1105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">
                <v:imagedata r:id="rId8" o:title=""/>
              </v:shape>
              <v:shape id="Picture 749" o:spid="_x0000_s1106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C3685"/>
    <w:rsid w:val="000D29A8"/>
    <w:rsid w:val="000F59D4"/>
    <w:rsid w:val="001124F7"/>
    <w:rsid w:val="001148BD"/>
    <w:rsid w:val="00134D60"/>
    <w:rsid w:val="00135012"/>
    <w:rsid w:val="0013760E"/>
    <w:rsid w:val="001440FB"/>
    <w:rsid w:val="00160200"/>
    <w:rsid w:val="00177385"/>
    <w:rsid w:val="001949CA"/>
    <w:rsid w:val="001E37D3"/>
    <w:rsid w:val="001F1831"/>
    <w:rsid w:val="001F78CA"/>
    <w:rsid w:val="002018A8"/>
    <w:rsid w:val="0021170C"/>
    <w:rsid w:val="00261566"/>
    <w:rsid w:val="0026525A"/>
    <w:rsid w:val="002724A8"/>
    <w:rsid w:val="00276B32"/>
    <w:rsid w:val="002944F4"/>
    <w:rsid w:val="002A66A9"/>
    <w:rsid w:val="002C6A95"/>
    <w:rsid w:val="002D34CE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174A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93173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2A85"/>
    <w:rsid w:val="00A00FA5"/>
    <w:rsid w:val="00A43201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436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3973"/>
    <w:rsid w:val="00C81912"/>
    <w:rsid w:val="00CA2858"/>
    <w:rsid w:val="00CC20E1"/>
    <w:rsid w:val="00CC416F"/>
    <w:rsid w:val="00CE6A9C"/>
    <w:rsid w:val="00D03A8A"/>
    <w:rsid w:val="00D16767"/>
    <w:rsid w:val="00D464F2"/>
    <w:rsid w:val="00D601E2"/>
    <w:rsid w:val="00D75D9A"/>
    <w:rsid w:val="00D9686C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A6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B121-9FBD-445B-B4DC-D3E4AF3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05T01:05:00Z</cp:lastPrinted>
  <dcterms:created xsi:type="dcterms:W3CDTF">2021-03-05T01:11:00Z</dcterms:created>
  <dcterms:modified xsi:type="dcterms:W3CDTF">2021-03-05T01:11:00Z</dcterms:modified>
</cp:coreProperties>
</file>